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19BEE661" w14:textId="77777777" w:rsidR="00302754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</w:t>
      </w:r>
    </w:p>
    <w:p w14:paraId="51725D80" w14:textId="4B98CC5D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3B5DEA5" w14:textId="57666E18" w:rsidR="00EF7CB5" w:rsidRDefault="009D055D" w:rsidP="00EF7C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6</w:t>
      </w:r>
      <w:r w:rsidR="00EF7CB5">
        <w:rPr>
          <w:rFonts w:ascii="Arial" w:hAnsi="Arial" w:cs="Arial"/>
          <w:b/>
          <w:sz w:val="24"/>
          <w:szCs w:val="24"/>
        </w:rPr>
        <w:t>-2022</w:t>
      </w:r>
    </w:p>
    <w:p w14:paraId="532B3AD4" w14:textId="20CE8ACD" w:rsidR="00EF7CB5" w:rsidRDefault="00EF7CB5" w:rsidP="00EF7C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ADQUISICIÓN DE </w:t>
      </w:r>
      <w:r w:rsidR="009D055D">
        <w:rPr>
          <w:rFonts w:ascii="Arial" w:hAnsi="Arial" w:cs="Arial"/>
          <w:b/>
          <w:sz w:val="24"/>
          <w:szCs w:val="24"/>
        </w:rPr>
        <w:t>PRODUCTOS DE LIMPIEZ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02754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055D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EF7CB5"/>
    <w:rsid w:val="00F01011"/>
    <w:rsid w:val="00F071A3"/>
    <w:rsid w:val="00F31C76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D538-9A3C-483B-817D-86C7C4E0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icardo Hurtado Garcia</cp:lastModifiedBy>
  <cp:revision>7</cp:revision>
  <cp:lastPrinted>2018-03-22T16:53:00Z</cp:lastPrinted>
  <dcterms:created xsi:type="dcterms:W3CDTF">2022-02-01T15:58:00Z</dcterms:created>
  <dcterms:modified xsi:type="dcterms:W3CDTF">2022-05-06T22:52:00Z</dcterms:modified>
</cp:coreProperties>
</file>